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B60D3" w14:textId="77777777" w:rsidR="00ED6743" w:rsidRDefault="00ED6743" w:rsidP="00060A97">
      <w:pPr>
        <w:jc w:val="center"/>
        <w:rPr>
          <w:color w:val="FF0000"/>
        </w:rPr>
      </w:pPr>
    </w:p>
    <w:p w14:paraId="7283133E" w14:textId="181D945C" w:rsidR="00922C2F" w:rsidRPr="007B3483" w:rsidRDefault="00607614" w:rsidP="00D55C48">
      <w:pPr>
        <w:jc w:val="center"/>
      </w:pPr>
      <w:r w:rsidRPr="007B3483">
        <w:t>PARKVIEW POINTE SENIOR LIVING</w:t>
      </w:r>
      <w:r w:rsidR="00922C2F" w:rsidRPr="007B3483">
        <w:t xml:space="preserve"> REASONABLE ACCOMMODATION REQUEST FORM</w:t>
      </w:r>
    </w:p>
    <w:p w14:paraId="29861D46" w14:textId="77777777" w:rsidR="00922C2F" w:rsidRPr="007B3483" w:rsidRDefault="00922C2F" w:rsidP="00922C2F">
      <w:pPr>
        <w:jc w:val="center"/>
      </w:pPr>
      <w:r w:rsidRPr="007B3483">
        <w:t>Please complete this form to request a reasonable modification of transportation services.</w:t>
      </w:r>
    </w:p>
    <w:p w14:paraId="19C0414F" w14:textId="6F52FD01" w:rsidR="00922C2F" w:rsidRPr="007B3483" w:rsidRDefault="00922C2F" w:rsidP="00922C2F">
      <w:r w:rsidRPr="007B3483">
        <w:t>Date: ______________________ Name: _________________________________________________________</w:t>
      </w:r>
    </w:p>
    <w:p w14:paraId="259CBD81" w14:textId="0B08D22B" w:rsidR="00922C2F" w:rsidRPr="007B3483" w:rsidRDefault="00922C2F" w:rsidP="00922C2F">
      <w:r w:rsidRPr="007B3483">
        <w:t>Phone: ________________________________ Email: ______________________________________________</w:t>
      </w:r>
      <w:r w:rsidRPr="007B3483">
        <w:tab/>
      </w:r>
    </w:p>
    <w:p w14:paraId="091ED0AA" w14:textId="6C66A2BB" w:rsidR="00922C2F" w:rsidRPr="007B3483" w:rsidRDefault="00922C2F" w:rsidP="00922C2F">
      <w:r w:rsidRPr="007B3483">
        <w:t>Address:  __________________________________________________________________________________</w:t>
      </w:r>
      <w:r w:rsidRPr="007B3483">
        <w:tab/>
      </w:r>
    </w:p>
    <w:p w14:paraId="0A472153" w14:textId="77777777" w:rsidR="00922C2F" w:rsidRPr="007B3483" w:rsidRDefault="00922C2F" w:rsidP="00922C2F">
      <w:r w:rsidRPr="007B3483">
        <w:t xml:space="preserve">Description of Request: </w:t>
      </w:r>
    </w:p>
    <w:p w14:paraId="7000734B" w14:textId="1A2B5FC7" w:rsidR="00922C2F" w:rsidRPr="007B3483" w:rsidRDefault="00922C2F" w:rsidP="00922C2F">
      <w:r w:rsidRPr="007B3483">
        <w:t xml:space="preserve">____________________________________________________________________________________________ </w:t>
      </w:r>
    </w:p>
    <w:p w14:paraId="1CFC6FCF" w14:textId="77777777" w:rsidR="00922C2F" w:rsidRPr="007B3483" w:rsidRDefault="00922C2F" w:rsidP="00922C2F">
      <w:r w:rsidRPr="007B3483">
        <w:t>____________________________________________________________________________________________</w:t>
      </w:r>
    </w:p>
    <w:p w14:paraId="5BFA6690" w14:textId="77777777" w:rsidR="00922C2F" w:rsidRPr="007B3483" w:rsidRDefault="00922C2F" w:rsidP="00922C2F">
      <w:r w:rsidRPr="007B3483">
        <w:t>____________________________________________________________________________________________</w:t>
      </w:r>
    </w:p>
    <w:p w14:paraId="451E9292" w14:textId="77777777" w:rsidR="00922C2F" w:rsidRPr="007B3483" w:rsidRDefault="00922C2F" w:rsidP="00922C2F">
      <w:r w:rsidRPr="007B3483">
        <w:t>____________________________________________________________________________________________</w:t>
      </w:r>
    </w:p>
    <w:p w14:paraId="399F22E8" w14:textId="77777777" w:rsidR="00922C2F" w:rsidRPr="007B3483" w:rsidRDefault="00922C2F" w:rsidP="00922C2F">
      <w:r w:rsidRPr="007B3483">
        <w:t>____________________________________________________________________________________________</w:t>
      </w:r>
    </w:p>
    <w:p w14:paraId="3FAF6415" w14:textId="77777777" w:rsidR="00922C2F" w:rsidRPr="007B3483" w:rsidRDefault="00922C2F" w:rsidP="00922C2F">
      <w:r w:rsidRPr="007B3483">
        <w:t>____________________________________________________________________________________________</w:t>
      </w:r>
    </w:p>
    <w:p w14:paraId="0B70443D" w14:textId="77777777" w:rsidR="00922C2F" w:rsidRPr="007B3483" w:rsidRDefault="00922C2F" w:rsidP="00922C2F">
      <w:r w:rsidRPr="007B3483">
        <w:t>____________________________________________________________________________________________</w:t>
      </w:r>
    </w:p>
    <w:p w14:paraId="7E37B237" w14:textId="69B97953" w:rsidR="00922C2F" w:rsidRPr="007B3483" w:rsidRDefault="00922C2F" w:rsidP="00922C2F">
      <w:r w:rsidRPr="007B3483">
        <w:t>____________________________________________________________________________________________</w:t>
      </w:r>
    </w:p>
    <w:p w14:paraId="62ECF68B" w14:textId="0917C3DF" w:rsidR="00922C2F" w:rsidRPr="007B3483" w:rsidRDefault="00922C2F" w:rsidP="00922C2F">
      <w:r w:rsidRPr="007B3483">
        <w:t xml:space="preserve">Location &amp;/or Routes Used:  </w:t>
      </w:r>
      <w:r w:rsidRPr="007B3483">
        <w:tab/>
      </w:r>
    </w:p>
    <w:p w14:paraId="09AB0E8C" w14:textId="77777777" w:rsidR="00922C2F" w:rsidRPr="007B3483" w:rsidRDefault="00922C2F" w:rsidP="00922C2F">
      <w:r w:rsidRPr="007B3483">
        <w:t>____________________________________________________________________________________________</w:t>
      </w:r>
    </w:p>
    <w:p w14:paraId="0259D31A" w14:textId="77777777" w:rsidR="00922C2F" w:rsidRPr="007B3483" w:rsidRDefault="00922C2F" w:rsidP="00922C2F">
      <w:r w:rsidRPr="007B3483">
        <w:t>____________________________________________________________________________________________</w:t>
      </w:r>
    </w:p>
    <w:p w14:paraId="4B042F70" w14:textId="77777777" w:rsidR="00922C2F" w:rsidRPr="007B3483" w:rsidRDefault="00922C2F" w:rsidP="00922C2F">
      <w:r w:rsidRPr="007B3483">
        <w:t>____________________________________________________________________________________________</w:t>
      </w:r>
    </w:p>
    <w:p w14:paraId="7A9CAEDB" w14:textId="77777777" w:rsidR="00922C2F" w:rsidRPr="007B3483" w:rsidRDefault="00922C2F" w:rsidP="00922C2F">
      <w:r w:rsidRPr="007B3483">
        <w:t>____________________________________________________________________________________________</w:t>
      </w:r>
    </w:p>
    <w:p w14:paraId="67ED103A" w14:textId="77777777" w:rsidR="00922C2F" w:rsidRPr="007B3483" w:rsidRDefault="00922C2F" w:rsidP="00922C2F">
      <w:r w:rsidRPr="007B3483">
        <w:t>____________________________________________________________________________________________</w:t>
      </w:r>
    </w:p>
    <w:p w14:paraId="3B40829A" w14:textId="7EDEC73B" w:rsidR="00922C2F" w:rsidRPr="007B3483" w:rsidRDefault="00922C2F" w:rsidP="00922C2F">
      <w:r w:rsidRPr="007B3483">
        <w:t>____________________________________________________________________________________________</w:t>
      </w:r>
    </w:p>
    <w:p w14:paraId="03983E57" w14:textId="780F429D" w:rsidR="00922C2F" w:rsidRDefault="00922C2F" w:rsidP="00922C2F">
      <w:r w:rsidRPr="007B3483">
        <w:t>Are you able to ride without this modification?  (circle one</w:t>
      </w:r>
      <w:proofErr w:type="gramStart"/>
      <w:r w:rsidRPr="007B3483">
        <w:t>)</w:t>
      </w:r>
      <w:r w:rsidRPr="007B3483">
        <w:tab/>
        <w:t xml:space="preserve"> </w:t>
      </w:r>
      <w:r w:rsidRPr="007B3483">
        <w:tab/>
      </w:r>
      <w:proofErr w:type="gramEnd"/>
      <w:r w:rsidRPr="007B3483">
        <w:t>YES</w:t>
      </w:r>
      <w:r w:rsidRPr="007B3483">
        <w:tab/>
      </w:r>
      <w:r w:rsidRPr="007B3483">
        <w:tab/>
      </w:r>
      <w:r w:rsidRPr="007B3483">
        <w:tab/>
        <w:t>NO</w:t>
      </w:r>
    </w:p>
    <w:p w14:paraId="3C021959" w14:textId="77777777" w:rsidR="00075F80" w:rsidRPr="007B3483" w:rsidRDefault="00075F80" w:rsidP="00922C2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4350"/>
      </w:tblGrid>
      <w:tr w:rsidR="00A7657A" w:rsidRPr="007B3483" w14:paraId="0D376347" w14:textId="77777777" w:rsidTr="00A7657A">
        <w:tc>
          <w:tcPr>
            <w:tcW w:w="10790" w:type="dxa"/>
            <w:gridSpan w:val="2"/>
          </w:tcPr>
          <w:p w14:paraId="12DD52C3" w14:textId="77777777" w:rsidR="00A7657A" w:rsidRPr="007B3483" w:rsidRDefault="00A7657A" w:rsidP="00922C2F">
            <w:r w:rsidRPr="007B3483">
              <w:t>Signature of Requestor: ____________________________________________________</w:t>
            </w:r>
          </w:p>
          <w:p w14:paraId="769D579F" w14:textId="5776BA75" w:rsidR="00A7657A" w:rsidRPr="007B3483" w:rsidRDefault="00A7657A" w:rsidP="00922C2F"/>
        </w:tc>
      </w:tr>
      <w:tr w:rsidR="00A7657A" w:rsidRPr="007B3483" w14:paraId="09C69F0A" w14:textId="77777777" w:rsidTr="00A7657A">
        <w:tc>
          <w:tcPr>
            <w:tcW w:w="10790" w:type="dxa"/>
            <w:gridSpan w:val="2"/>
            <w:shd w:val="clear" w:color="auto" w:fill="ADADAD" w:themeFill="background2" w:themeFillShade="BF"/>
            <w:vAlign w:val="center"/>
          </w:tcPr>
          <w:p w14:paraId="59CF88F9" w14:textId="2D394C57" w:rsidR="00A7657A" w:rsidRPr="007B3483" w:rsidRDefault="00A7657A" w:rsidP="00A7657A">
            <w:pPr>
              <w:jc w:val="center"/>
            </w:pPr>
            <w:r w:rsidRPr="007B3483">
              <w:t>Below to be filled out by office only.</w:t>
            </w:r>
          </w:p>
        </w:tc>
      </w:tr>
      <w:tr w:rsidR="00922C2F" w:rsidRPr="007B3483" w14:paraId="5D7878D0" w14:textId="77777777" w:rsidTr="00A7657A">
        <w:tc>
          <w:tcPr>
            <w:tcW w:w="5395" w:type="dxa"/>
          </w:tcPr>
          <w:p w14:paraId="2C82B819" w14:textId="77777777" w:rsidR="00922C2F" w:rsidRPr="007B3483" w:rsidRDefault="00922C2F" w:rsidP="00922C2F">
            <w:r w:rsidRPr="007B3483">
              <w:t>Submit to:</w:t>
            </w:r>
          </w:p>
          <w:p w14:paraId="69E31FF1" w14:textId="59FDFD95" w:rsidR="00607614" w:rsidRPr="007B3483" w:rsidRDefault="00607614" w:rsidP="00922C2F">
            <w:r w:rsidRPr="007B3483">
              <w:t>Candi Craig, Administrator</w:t>
            </w:r>
          </w:p>
          <w:p w14:paraId="1F622C07" w14:textId="220BA663" w:rsidR="00922C2F" w:rsidRPr="007B3483" w:rsidRDefault="00607614" w:rsidP="00922C2F">
            <w:r w:rsidRPr="007B3483">
              <w:t>Parkview Pointe Senior Living</w:t>
            </w:r>
          </w:p>
          <w:p w14:paraId="143FBDE5" w14:textId="3CDC57D1" w:rsidR="00922C2F" w:rsidRPr="007B3483" w:rsidRDefault="00664415" w:rsidP="00922C2F">
            <w:r w:rsidRPr="007B3483">
              <w:t>PO Box 1127</w:t>
            </w:r>
          </w:p>
          <w:p w14:paraId="6C64BA41" w14:textId="325D819D" w:rsidR="00922C2F" w:rsidRPr="007B3483" w:rsidRDefault="00664415" w:rsidP="00922C2F">
            <w:r w:rsidRPr="007B3483">
              <w:t>Laverne, OK 73848</w:t>
            </w:r>
          </w:p>
          <w:p w14:paraId="6F4A3510" w14:textId="32F0B5B6" w:rsidR="00922C2F" w:rsidRPr="007B3483" w:rsidRDefault="00561FEF" w:rsidP="00922C2F">
            <w:r w:rsidRPr="007B3483">
              <w:t>(580) 921-7275</w:t>
            </w:r>
          </w:p>
          <w:p w14:paraId="0CE2A4EC" w14:textId="64CCEB35" w:rsidR="00922C2F" w:rsidRPr="007B3483" w:rsidRDefault="00561FEF" w:rsidP="00922C2F">
            <w:r w:rsidRPr="007B3483">
              <w:t>parkviewpointeok@gmail.com</w:t>
            </w:r>
          </w:p>
          <w:p w14:paraId="545B2033" w14:textId="77777777" w:rsidR="00922C2F" w:rsidRPr="007B3483" w:rsidRDefault="00922C2F" w:rsidP="00922C2F"/>
        </w:tc>
        <w:tc>
          <w:tcPr>
            <w:tcW w:w="5395" w:type="dxa"/>
          </w:tcPr>
          <w:p w14:paraId="4712F4EF" w14:textId="77777777" w:rsidR="00922C2F" w:rsidRPr="007B3483" w:rsidRDefault="00922C2F" w:rsidP="00922C2F">
            <w:r w:rsidRPr="007B3483">
              <w:t>Signature</w:t>
            </w:r>
          </w:p>
          <w:p w14:paraId="0E7171C9" w14:textId="77777777" w:rsidR="00922C2F" w:rsidRPr="007B3483" w:rsidRDefault="00922C2F" w:rsidP="00922C2F">
            <w:pPr>
              <w:pBdr>
                <w:bottom w:val="single" w:sz="12" w:space="1" w:color="auto"/>
              </w:pBdr>
            </w:pPr>
          </w:p>
          <w:p w14:paraId="02466EFA" w14:textId="77777777" w:rsidR="00A7657A" w:rsidRPr="007B3483" w:rsidRDefault="00A7657A" w:rsidP="00922C2F"/>
          <w:p w14:paraId="6DF59CDE" w14:textId="77777777" w:rsidR="00A7657A" w:rsidRPr="007B3483" w:rsidRDefault="00A7657A" w:rsidP="00922C2F">
            <w:pPr>
              <w:pBdr>
                <w:bottom w:val="single" w:sz="12" w:space="1" w:color="auto"/>
              </w:pBdr>
            </w:pPr>
            <w:r w:rsidRPr="007B3483">
              <w:t>Date</w:t>
            </w:r>
          </w:p>
          <w:p w14:paraId="50A88CBB" w14:textId="77777777" w:rsidR="00A7657A" w:rsidRPr="007B3483" w:rsidRDefault="00A7657A" w:rsidP="00922C2F">
            <w:pPr>
              <w:pBdr>
                <w:bottom w:val="single" w:sz="12" w:space="1" w:color="auto"/>
              </w:pBdr>
            </w:pPr>
          </w:p>
          <w:p w14:paraId="46EF17FF" w14:textId="153CAFEE" w:rsidR="00A7657A" w:rsidRPr="007B3483" w:rsidRDefault="00A7657A" w:rsidP="00922C2F"/>
        </w:tc>
      </w:tr>
    </w:tbl>
    <w:p w14:paraId="30EE8AC6" w14:textId="77777777" w:rsidR="00BA7177" w:rsidRDefault="00BA7177" w:rsidP="00060A97"/>
    <w:sectPr w:rsidR="00BA7177" w:rsidSect="00075F8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7EE6A" w14:textId="77777777" w:rsidR="00091927" w:rsidRDefault="00091927" w:rsidP="008816E8">
      <w:pPr>
        <w:spacing w:after="0" w:line="240" w:lineRule="auto"/>
      </w:pPr>
      <w:r>
        <w:separator/>
      </w:r>
    </w:p>
  </w:endnote>
  <w:endnote w:type="continuationSeparator" w:id="0">
    <w:p w14:paraId="48690640" w14:textId="77777777" w:rsidR="00091927" w:rsidRDefault="00091927" w:rsidP="00881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F8A7B" w14:textId="77777777" w:rsidR="00091927" w:rsidRDefault="00091927" w:rsidP="008816E8">
      <w:pPr>
        <w:spacing w:after="0" w:line="240" w:lineRule="auto"/>
      </w:pPr>
      <w:r>
        <w:separator/>
      </w:r>
    </w:p>
  </w:footnote>
  <w:footnote w:type="continuationSeparator" w:id="0">
    <w:p w14:paraId="112C9F4D" w14:textId="77777777" w:rsidR="00091927" w:rsidRDefault="00091927" w:rsidP="00881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F2EFC"/>
    <w:multiLevelType w:val="hybridMultilevel"/>
    <w:tmpl w:val="B7C6B678"/>
    <w:lvl w:ilvl="0" w:tplc="F19CA85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2432D"/>
    <w:multiLevelType w:val="hybridMultilevel"/>
    <w:tmpl w:val="9FDAD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82B98"/>
    <w:multiLevelType w:val="hybridMultilevel"/>
    <w:tmpl w:val="56381C06"/>
    <w:lvl w:ilvl="0" w:tplc="61BCD39E">
      <w:numFmt w:val="bullet"/>
      <w:lvlText w:val="•"/>
      <w:lvlJc w:val="left"/>
      <w:pPr>
        <w:ind w:left="820" w:hanging="360"/>
      </w:pPr>
      <w:rPr>
        <w:rFonts w:ascii="Minion Pro" w:eastAsia="Minion Pro" w:hAnsi="Minion Pro" w:cs="Minion Pro" w:hint="default"/>
        <w:color w:val="231F20"/>
        <w:spacing w:val="-21"/>
        <w:w w:val="100"/>
        <w:sz w:val="22"/>
        <w:szCs w:val="22"/>
        <w:lang w:val="en-US" w:eastAsia="en-US" w:bidi="en-US"/>
      </w:rPr>
    </w:lvl>
    <w:lvl w:ilvl="1" w:tplc="EBF47B80">
      <w:numFmt w:val="bullet"/>
      <w:lvlText w:val="•"/>
      <w:lvlJc w:val="left"/>
      <w:pPr>
        <w:ind w:left="1406" w:hanging="360"/>
      </w:pPr>
      <w:rPr>
        <w:rFonts w:hint="default"/>
        <w:lang w:val="en-US" w:eastAsia="en-US" w:bidi="en-US"/>
      </w:rPr>
    </w:lvl>
    <w:lvl w:ilvl="2" w:tplc="396E8E4E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en-US"/>
      </w:rPr>
    </w:lvl>
    <w:lvl w:ilvl="3" w:tplc="C622A846">
      <w:numFmt w:val="bullet"/>
      <w:lvlText w:val="•"/>
      <w:lvlJc w:val="left"/>
      <w:pPr>
        <w:ind w:left="2578" w:hanging="360"/>
      </w:pPr>
      <w:rPr>
        <w:rFonts w:hint="default"/>
        <w:lang w:val="en-US" w:eastAsia="en-US" w:bidi="en-US"/>
      </w:rPr>
    </w:lvl>
    <w:lvl w:ilvl="4" w:tplc="11BA4962">
      <w:numFmt w:val="bullet"/>
      <w:lvlText w:val="•"/>
      <w:lvlJc w:val="left"/>
      <w:pPr>
        <w:ind w:left="3164" w:hanging="360"/>
      </w:pPr>
      <w:rPr>
        <w:rFonts w:hint="default"/>
        <w:lang w:val="en-US" w:eastAsia="en-US" w:bidi="en-US"/>
      </w:rPr>
    </w:lvl>
    <w:lvl w:ilvl="5" w:tplc="9552D2B0">
      <w:numFmt w:val="bullet"/>
      <w:lvlText w:val="•"/>
      <w:lvlJc w:val="left"/>
      <w:pPr>
        <w:ind w:left="3750" w:hanging="360"/>
      </w:pPr>
      <w:rPr>
        <w:rFonts w:hint="default"/>
        <w:lang w:val="en-US" w:eastAsia="en-US" w:bidi="en-US"/>
      </w:rPr>
    </w:lvl>
    <w:lvl w:ilvl="6" w:tplc="28024DEE">
      <w:numFmt w:val="bullet"/>
      <w:lvlText w:val="•"/>
      <w:lvlJc w:val="left"/>
      <w:pPr>
        <w:ind w:left="4336" w:hanging="360"/>
      </w:pPr>
      <w:rPr>
        <w:rFonts w:hint="default"/>
        <w:lang w:val="en-US" w:eastAsia="en-US" w:bidi="en-US"/>
      </w:rPr>
    </w:lvl>
    <w:lvl w:ilvl="7" w:tplc="11E86C2A">
      <w:numFmt w:val="bullet"/>
      <w:lvlText w:val="•"/>
      <w:lvlJc w:val="left"/>
      <w:pPr>
        <w:ind w:left="4922" w:hanging="360"/>
      </w:pPr>
      <w:rPr>
        <w:rFonts w:hint="default"/>
        <w:lang w:val="en-US" w:eastAsia="en-US" w:bidi="en-US"/>
      </w:rPr>
    </w:lvl>
    <w:lvl w:ilvl="8" w:tplc="DEE8F27E">
      <w:numFmt w:val="bullet"/>
      <w:lvlText w:val="•"/>
      <w:lvlJc w:val="left"/>
      <w:pPr>
        <w:ind w:left="5508" w:hanging="360"/>
      </w:pPr>
      <w:rPr>
        <w:rFonts w:hint="default"/>
        <w:lang w:val="en-US" w:eastAsia="en-US" w:bidi="en-US"/>
      </w:rPr>
    </w:lvl>
  </w:abstractNum>
  <w:num w:numId="1" w16cid:durableId="1649439748">
    <w:abstractNumId w:val="2"/>
  </w:num>
  <w:num w:numId="2" w16cid:durableId="829372413">
    <w:abstractNumId w:val="1"/>
  </w:num>
  <w:num w:numId="3" w16cid:durableId="1558860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B0"/>
    <w:rsid w:val="0000103F"/>
    <w:rsid w:val="000030F8"/>
    <w:rsid w:val="000126DF"/>
    <w:rsid w:val="00020D22"/>
    <w:rsid w:val="00025CD5"/>
    <w:rsid w:val="0003700B"/>
    <w:rsid w:val="000411B7"/>
    <w:rsid w:val="00047F34"/>
    <w:rsid w:val="00060A97"/>
    <w:rsid w:val="000652BA"/>
    <w:rsid w:val="00072988"/>
    <w:rsid w:val="00075F80"/>
    <w:rsid w:val="00083F20"/>
    <w:rsid w:val="00085453"/>
    <w:rsid w:val="00091927"/>
    <w:rsid w:val="000A0946"/>
    <w:rsid w:val="000A14C4"/>
    <w:rsid w:val="000C6423"/>
    <w:rsid w:val="000C651D"/>
    <w:rsid w:val="000E0DCD"/>
    <w:rsid w:val="000E24E1"/>
    <w:rsid w:val="000E4C6E"/>
    <w:rsid w:val="000F23AE"/>
    <w:rsid w:val="00120190"/>
    <w:rsid w:val="001260F7"/>
    <w:rsid w:val="001352EC"/>
    <w:rsid w:val="00141854"/>
    <w:rsid w:val="001522C5"/>
    <w:rsid w:val="0016075A"/>
    <w:rsid w:val="00170308"/>
    <w:rsid w:val="00175F3C"/>
    <w:rsid w:val="00186C37"/>
    <w:rsid w:val="00193FD5"/>
    <w:rsid w:val="001947B0"/>
    <w:rsid w:val="001A3322"/>
    <w:rsid w:val="001A6698"/>
    <w:rsid w:val="001A7043"/>
    <w:rsid w:val="001B5D18"/>
    <w:rsid w:val="001C2C17"/>
    <w:rsid w:val="001D34B0"/>
    <w:rsid w:val="001E7103"/>
    <w:rsid w:val="001F638C"/>
    <w:rsid w:val="00220803"/>
    <w:rsid w:val="00222D38"/>
    <w:rsid w:val="00231780"/>
    <w:rsid w:val="00245848"/>
    <w:rsid w:val="002731D3"/>
    <w:rsid w:val="00281395"/>
    <w:rsid w:val="002B5544"/>
    <w:rsid w:val="002C3A57"/>
    <w:rsid w:val="002C5FFD"/>
    <w:rsid w:val="002D6768"/>
    <w:rsid w:val="002F5C54"/>
    <w:rsid w:val="002F6515"/>
    <w:rsid w:val="003042E2"/>
    <w:rsid w:val="00312C62"/>
    <w:rsid w:val="00317764"/>
    <w:rsid w:val="00325B0B"/>
    <w:rsid w:val="003325B2"/>
    <w:rsid w:val="00341DB9"/>
    <w:rsid w:val="00347ED5"/>
    <w:rsid w:val="00353114"/>
    <w:rsid w:val="00361CF2"/>
    <w:rsid w:val="003666AF"/>
    <w:rsid w:val="003763FF"/>
    <w:rsid w:val="00385797"/>
    <w:rsid w:val="003959C7"/>
    <w:rsid w:val="003C4B85"/>
    <w:rsid w:val="003C4F86"/>
    <w:rsid w:val="003E04E4"/>
    <w:rsid w:val="00414394"/>
    <w:rsid w:val="00424468"/>
    <w:rsid w:val="00435917"/>
    <w:rsid w:val="004374FB"/>
    <w:rsid w:val="00443839"/>
    <w:rsid w:val="00451252"/>
    <w:rsid w:val="004524F2"/>
    <w:rsid w:val="004714FB"/>
    <w:rsid w:val="004861F4"/>
    <w:rsid w:val="00493353"/>
    <w:rsid w:val="004A78C3"/>
    <w:rsid w:val="004E24D0"/>
    <w:rsid w:val="0051050D"/>
    <w:rsid w:val="005112FD"/>
    <w:rsid w:val="00520C19"/>
    <w:rsid w:val="00524BFC"/>
    <w:rsid w:val="00534620"/>
    <w:rsid w:val="005403DF"/>
    <w:rsid w:val="00553F6C"/>
    <w:rsid w:val="00561FEF"/>
    <w:rsid w:val="00580818"/>
    <w:rsid w:val="0058375C"/>
    <w:rsid w:val="00591B98"/>
    <w:rsid w:val="00595A56"/>
    <w:rsid w:val="005970B3"/>
    <w:rsid w:val="005A579D"/>
    <w:rsid w:val="005C1B7B"/>
    <w:rsid w:val="005C268B"/>
    <w:rsid w:val="005C3646"/>
    <w:rsid w:val="005D3B9C"/>
    <w:rsid w:val="005F3148"/>
    <w:rsid w:val="005F5965"/>
    <w:rsid w:val="00602472"/>
    <w:rsid w:val="0060429A"/>
    <w:rsid w:val="00607614"/>
    <w:rsid w:val="006151DB"/>
    <w:rsid w:val="006273F6"/>
    <w:rsid w:val="00630FB0"/>
    <w:rsid w:val="00636474"/>
    <w:rsid w:val="00642304"/>
    <w:rsid w:val="00654346"/>
    <w:rsid w:val="00664415"/>
    <w:rsid w:val="006C4637"/>
    <w:rsid w:val="006D1947"/>
    <w:rsid w:val="006D2F1F"/>
    <w:rsid w:val="006F2387"/>
    <w:rsid w:val="006F4D40"/>
    <w:rsid w:val="00711394"/>
    <w:rsid w:val="00716BFF"/>
    <w:rsid w:val="00734715"/>
    <w:rsid w:val="00735EE7"/>
    <w:rsid w:val="00782C25"/>
    <w:rsid w:val="007964B6"/>
    <w:rsid w:val="007A48B9"/>
    <w:rsid w:val="007B3483"/>
    <w:rsid w:val="007E26FB"/>
    <w:rsid w:val="007E45E4"/>
    <w:rsid w:val="00810E98"/>
    <w:rsid w:val="00815EA9"/>
    <w:rsid w:val="008164AC"/>
    <w:rsid w:val="00823ACD"/>
    <w:rsid w:val="00852B41"/>
    <w:rsid w:val="00863071"/>
    <w:rsid w:val="008816E8"/>
    <w:rsid w:val="008E31A2"/>
    <w:rsid w:val="008F6B72"/>
    <w:rsid w:val="00902C18"/>
    <w:rsid w:val="00906480"/>
    <w:rsid w:val="0091017B"/>
    <w:rsid w:val="00910B9C"/>
    <w:rsid w:val="009142DA"/>
    <w:rsid w:val="00922C2F"/>
    <w:rsid w:val="00931F60"/>
    <w:rsid w:val="009332DD"/>
    <w:rsid w:val="0095328E"/>
    <w:rsid w:val="0095460E"/>
    <w:rsid w:val="00963628"/>
    <w:rsid w:val="00965E73"/>
    <w:rsid w:val="00996A3B"/>
    <w:rsid w:val="009B7622"/>
    <w:rsid w:val="009E4E43"/>
    <w:rsid w:val="009F362B"/>
    <w:rsid w:val="009F3FDE"/>
    <w:rsid w:val="009F54E3"/>
    <w:rsid w:val="00A00A9E"/>
    <w:rsid w:val="00A079C8"/>
    <w:rsid w:val="00A62198"/>
    <w:rsid w:val="00A65ED6"/>
    <w:rsid w:val="00A67097"/>
    <w:rsid w:val="00A7657A"/>
    <w:rsid w:val="00A800F9"/>
    <w:rsid w:val="00A82906"/>
    <w:rsid w:val="00AA559E"/>
    <w:rsid w:val="00AB61E4"/>
    <w:rsid w:val="00AC4FE7"/>
    <w:rsid w:val="00AE0501"/>
    <w:rsid w:val="00AF7A90"/>
    <w:rsid w:val="00AF7CBC"/>
    <w:rsid w:val="00B019EF"/>
    <w:rsid w:val="00B338FF"/>
    <w:rsid w:val="00B67243"/>
    <w:rsid w:val="00B908CA"/>
    <w:rsid w:val="00BA315E"/>
    <w:rsid w:val="00BA560C"/>
    <w:rsid w:val="00BA7177"/>
    <w:rsid w:val="00BB306F"/>
    <w:rsid w:val="00BB4084"/>
    <w:rsid w:val="00BC7C91"/>
    <w:rsid w:val="00BD0E73"/>
    <w:rsid w:val="00C00002"/>
    <w:rsid w:val="00C008EC"/>
    <w:rsid w:val="00C036A5"/>
    <w:rsid w:val="00C13207"/>
    <w:rsid w:val="00C14D19"/>
    <w:rsid w:val="00C20E65"/>
    <w:rsid w:val="00C313CF"/>
    <w:rsid w:val="00C605D9"/>
    <w:rsid w:val="00C65EF7"/>
    <w:rsid w:val="00C664D8"/>
    <w:rsid w:val="00C75BE2"/>
    <w:rsid w:val="00C85D0D"/>
    <w:rsid w:val="00C91F1B"/>
    <w:rsid w:val="00CA0F6E"/>
    <w:rsid w:val="00CB1476"/>
    <w:rsid w:val="00CC7DE4"/>
    <w:rsid w:val="00CD17A8"/>
    <w:rsid w:val="00D30290"/>
    <w:rsid w:val="00D31B8F"/>
    <w:rsid w:val="00D3219A"/>
    <w:rsid w:val="00D4143E"/>
    <w:rsid w:val="00D4451C"/>
    <w:rsid w:val="00D4657F"/>
    <w:rsid w:val="00D4659A"/>
    <w:rsid w:val="00D55C48"/>
    <w:rsid w:val="00D55CEB"/>
    <w:rsid w:val="00D5770C"/>
    <w:rsid w:val="00DA21AD"/>
    <w:rsid w:val="00DC3CE3"/>
    <w:rsid w:val="00DD43F4"/>
    <w:rsid w:val="00DE0811"/>
    <w:rsid w:val="00DF7B91"/>
    <w:rsid w:val="00E028F3"/>
    <w:rsid w:val="00E036F8"/>
    <w:rsid w:val="00E0476C"/>
    <w:rsid w:val="00E0489F"/>
    <w:rsid w:val="00E07972"/>
    <w:rsid w:val="00E400F7"/>
    <w:rsid w:val="00E40D50"/>
    <w:rsid w:val="00E52F2E"/>
    <w:rsid w:val="00E7275B"/>
    <w:rsid w:val="00E77C33"/>
    <w:rsid w:val="00E944B4"/>
    <w:rsid w:val="00EB0F49"/>
    <w:rsid w:val="00EC143B"/>
    <w:rsid w:val="00EC3578"/>
    <w:rsid w:val="00EC57B1"/>
    <w:rsid w:val="00ED4AE0"/>
    <w:rsid w:val="00ED6743"/>
    <w:rsid w:val="00F1425D"/>
    <w:rsid w:val="00F1436C"/>
    <w:rsid w:val="00F45017"/>
    <w:rsid w:val="00F61593"/>
    <w:rsid w:val="00F62286"/>
    <w:rsid w:val="00F71231"/>
    <w:rsid w:val="00F7658D"/>
    <w:rsid w:val="00F9189F"/>
    <w:rsid w:val="00FA72CB"/>
    <w:rsid w:val="00FB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05423"/>
  <w15:chartTrackingRefBased/>
  <w15:docId w15:val="{637EC322-2F81-4493-B23D-D557E64B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4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4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4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34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4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4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4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4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4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6E8"/>
  </w:style>
  <w:style w:type="paragraph" w:styleId="Footer">
    <w:name w:val="footer"/>
    <w:basedOn w:val="Normal"/>
    <w:link w:val="FooterChar"/>
    <w:uiPriority w:val="99"/>
    <w:unhideWhenUsed/>
    <w:rsid w:val="00881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6E8"/>
  </w:style>
  <w:style w:type="character" w:customStyle="1" w:styleId="Heading1Char">
    <w:name w:val="Heading 1 Char"/>
    <w:basedOn w:val="DefaultParagraphFont"/>
    <w:link w:val="Heading1"/>
    <w:uiPriority w:val="9"/>
    <w:rsid w:val="001D34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D34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D34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34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4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4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4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4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4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34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3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4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34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34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34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34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34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34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34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34B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91B9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B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91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C8762-E73F-4A98-843D-630C494D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863</Characters>
  <Application>Microsoft Office Word</Application>
  <DocSecurity>0</DocSecurity>
  <Lines>5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SSON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Salerno</dc:creator>
  <cp:keywords/>
  <dc:description/>
  <cp:lastModifiedBy>Helena McLaurine</cp:lastModifiedBy>
  <cp:revision>5</cp:revision>
  <dcterms:created xsi:type="dcterms:W3CDTF">2026-04-21T06:56:00Z</dcterms:created>
  <dcterms:modified xsi:type="dcterms:W3CDTF">2026-04-21T06:59:00Z</dcterms:modified>
</cp:coreProperties>
</file>